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20AF" w:rsidRDefault="006020AF" w:rsidP="006020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6020AF" w:rsidRDefault="006020AF" w:rsidP="006020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сноярский край Березовский район</w:t>
      </w:r>
    </w:p>
    <w:p w:rsidR="006020AF" w:rsidRDefault="006020AF" w:rsidP="006020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рхатовский сельский Совет депутатов</w:t>
      </w:r>
    </w:p>
    <w:p w:rsidR="006020AF" w:rsidRDefault="006020AF" w:rsidP="006020AF">
      <w:pPr>
        <w:jc w:val="center"/>
        <w:rPr>
          <w:b/>
          <w:sz w:val="28"/>
          <w:szCs w:val="28"/>
        </w:rPr>
      </w:pPr>
    </w:p>
    <w:p w:rsidR="006020AF" w:rsidRDefault="006020AF" w:rsidP="006020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Е Ш Е Н И Е</w:t>
      </w:r>
    </w:p>
    <w:p w:rsidR="006020AF" w:rsidRDefault="006020AF" w:rsidP="006020AF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6020AF" w:rsidRPr="00DF15D9" w:rsidTr="00FC1944">
        <w:tc>
          <w:tcPr>
            <w:tcW w:w="3115" w:type="dxa"/>
          </w:tcPr>
          <w:p w:rsidR="006020AF" w:rsidRPr="00DF15D9" w:rsidRDefault="004468B4" w:rsidP="004468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6020AF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3</w:t>
            </w:r>
            <w:r w:rsidR="006020AF">
              <w:rPr>
                <w:sz w:val="28"/>
                <w:szCs w:val="28"/>
              </w:rPr>
              <w:t>.2023</w:t>
            </w:r>
            <w:r w:rsidR="006020AF" w:rsidRPr="00DF15D9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115" w:type="dxa"/>
          </w:tcPr>
          <w:p w:rsidR="006020AF" w:rsidRPr="00DF15D9" w:rsidRDefault="006020AF" w:rsidP="00FC1944">
            <w:pPr>
              <w:jc w:val="center"/>
              <w:rPr>
                <w:b/>
                <w:sz w:val="28"/>
                <w:szCs w:val="28"/>
              </w:rPr>
            </w:pPr>
            <w:r w:rsidRPr="00DF15D9">
              <w:rPr>
                <w:sz w:val="28"/>
                <w:szCs w:val="28"/>
              </w:rPr>
              <w:t>с. Бархатово</w:t>
            </w:r>
          </w:p>
        </w:tc>
        <w:tc>
          <w:tcPr>
            <w:tcW w:w="3115" w:type="dxa"/>
          </w:tcPr>
          <w:p w:rsidR="006020AF" w:rsidRPr="00DF15D9" w:rsidRDefault="006020AF" w:rsidP="0022660D">
            <w:pPr>
              <w:jc w:val="right"/>
              <w:rPr>
                <w:sz w:val="28"/>
                <w:szCs w:val="28"/>
              </w:rPr>
            </w:pPr>
            <w:r w:rsidRPr="00DF15D9">
              <w:rPr>
                <w:sz w:val="28"/>
                <w:szCs w:val="28"/>
              </w:rPr>
              <w:t xml:space="preserve">№ </w:t>
            </w:r>
            <w:r w:rsidR="004468B4">
              <w:rPr>
                <w:sz w:val="28"/>
                <w:szCs w:val="28"/>
              </w:rPr>
              <w:t>31-</w:t>
            </w:r>
            <w:r w:rsidR="0022660D">
              <w:rPr>
                <w:sz w:val="28"/>
                <w:szCs w:val="28"/>
              </w:rPr>
              <w:t>4</w:t>
            </w:r>
          </w:p>
        </w:tc>
      </w:tr>
    </w:tbl>
    <w:p w:rsidR="00DC2E7E" w:rsidRPr="00F73DAE" w:rsidRDefault="00DC2E7E" w:rsidP="00DB46B1">
      <w:pPr>
        <w:pStyle w:val="ab"/>
        <w:rPr>
          <w:rFonts w:ascii="Times New Roman" w:hAnsi="Times New Roman"/>
          <w:sz w:val="20"/>
          <w:szCs w:val="28"/>
        </w:rPr>
      </w:pPr>
    </w:p>
    <w:p w:rsidR="00DC2E7E" w:rsidRPr="005958BF" w:rsidRDefault="0028349D" w:rsidP="006020AF">
      <w:pPr>
        <w:pStyle w:val="1"/>
        <w:rPr>
          <w:b/>
        </w:rPr>
      </w:pPr>
      <w:r w:rsidRPr="00D22837">
        <w:t>О противопожарной пропаганде на</w:t>
      </w:r>
      <w:r>
        <w:t xml:space="preserve"> </w:t>
      </w:r>
      <w:r w:rsidRPr="00D22837">
        <w:t>территории</w:t>
      </w:r>
      <w:r w:rsidR="00DC2E7E" w:rsidRPr="005958BF">
        <w:t xml:space="preserve"> Бархатовского сельсовета Березовского района Красноярского края</w:t>
      </w:r>
    </w:p>
    <w:p w:rsidR="00DC2E7E" w:rsidRPr="005958BF" w:rsidRDefault="00DC2E7E" w:rsidP="00DB46B1">
      <w:pPr>
        <w:jc w:val="both"/>
        <w:rPr>
          <w:sz w:val="28"/>
          <w:szCs w:val="28"/>
        </w:rPr>
      </w:pPr>
    </w:p>
    <w:p w:rsidR="00DC2E7E" w:rsidRPr="00154518" w:rsidRDefault="0028349D" w:rsidP="00DB46B1">
      <w:pPr>
        <w:pStyle w:val="a5"/>
        <w:spacing w:before="0" w:after="0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  <w:r w:rsidRPr="0028349D">
        <w:rPr>
          <w:rFonts w:ascii="Times New Roman" w:hAnsi="Times New Roman" w:cs="Times New Roman"/>
          <w:b w:val="0"/>
          <w:sz w:val="28"/>
          <w:szCs w:val="28"/>
        </w:rPr>
        <w:t>В целях реализации требований пожарной безопасности в соответствии с Федеральн</w:t>
      </w:r>
      <w:r w:rsidR="008503AF">
        <w:rPr>
          <w:rFonts w:ascii="Times New Roman" w:hAnsi="Times New Roman" w:cs="Times New Roman"/>
          <w:b w:val="0"/>
          <w:sz w:val="28"/>
          <w:szCs w:val="28"/>
        </w:rPr>
        <w:t>ыми</w:t>
      </w:r>
      <w:r w:rsidRPr="0028349D">
        <w:rPr>
          <w:rFonts w:ascii="Times New Roman" w:hAnsi="Times New Roman" w:cs="Times New Roman"/>
          <w:b w:val="0"/>
          <w:sz w:val="28"/>
          <w:szCs w:val="28"/>
        </w:rPr>
        <w:t xml:space="preserve"> закона</w:t>
      </w:r>
      <w:r w:rsidR="008503AF">
        <w:rPr>
          <w:rFonts w:ascii="Times New Roman" w:hAnsi="Times New Roman" w:cs="Times New Roman"/>
          <w:b w:val="0"/>
          <w:sz w:val="28"/>
          <w:szCs w:val="28"/>
        </w:rPr>
        <w:t>ми</w:t>
      </w:r>
      <w:r w:rsidRPr="0028349D">
        <w:rPr>
          <w:rFonts w:ascii="Times New Roman" w:hAnsi="Times New Roman" w:cs="Times New Roman"/>
          <w:b w:val="0"/>
          <w:sz w:val="28"/>
          <w:szCs w:val="28"/>
        </w:rPr>
        <w:t xml:space="preserve"> от 21.12.1994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года </w:t>
      </w:r>
      <w:r w:rsidRPr="0028349D">
        <w:rPr>
          <w:rFonts w:ascii="Times New Roman" w:hAnsi="Times New Roman" w:cs="Times New Roman"/>
          <w:b w:val="0"/>
          <w:sz w:val="28"/>
          <w:szCs w:val="28"/>
        </w:rPr>
        <w:t>№ 69-ФЗ «О пожарной безопасности»</w:t>
      </w:r>
      <w:r>
        <w:rPr>
          <w:rFonts w:ascii="Times New Roman" w:hAnsi="Times New Roman" w:cs="Times New Roman"/>
          <w:b w:val="0"/>
          <w:sz w:val="28"/>
          <w:szCs w:val="28"/>
        </w:rPr>
        <w:t>,</w:t>
      </w:r>
      <w:r w:rsidR="00DC2E7E" w:rsidRPr="0028349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C2E7E" w:rsidRPr="00154518">
        <w:rPr>
          <w:rFonts w:ascii="Times New Roman" w:hAnsi="Times New Roman" w:cs="Times New Roman"/>
          <w:b w:val="0"/>
          <w:sz w:val="28"/>
          <w:szCs w:val="28"/>
        </w:rPr>
        <w:t xml:space="preserve">от 06.10.2003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года </w:t>
      </w:r>
      <w:r w:rsidR="00DC2E7E" w:rsidRPr="00154518">
        <w:rPr>
          <w:rFonts w:ascii="Times New Roman" w:hAnsi="Times New Roman" w:cs="Times New Roman"/>
          <w:b w:val="0"/>
          <w:sz w:val="28"/>
          <w:szCs w:val="28"/>
        </w:rPr>
        <w:t>№131-ФЗ «Об общих принципах организации местного самоуправления в Российской Федерации»,</w:t>
      </w:r>
      <w:r w:rsidR="008503A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503AF" w:rsidRPr="008503AF">
        <w:rPr>
          <w:rFonts w:ascii="Times New Roman" w:eastAsiaTheme="minorHAnsi" w:hAnsi="Times New Roman"/>
          <w:b w:val="0"/>
          <w:sz w:val="28"/>
          <w:szCs w:val="28"/>
          <w:lang w:eastAsia="en-US"/>
        </w:rPr>
        <w:t>Приказа МЧС РФ № 428, МВД РФ № 432, ФСБ РФ № 321 от 31.05.2005 «О порядке размещения современных технических средств массовой информации в местах массового пребывания людей в целях подготовки населения в области гражданской обороны, защиты от чрезвычайных ситуаций, обеспечения пожарной безопасности и охраны общественного порядка, а также своевременного оповещения и оперативного информирования граждан о чрезвычайных ситуациях и угрозе террористических акций»,</w:t>
      </w:r>
      <w:r w:rsidR="00DC2E7E" w:rsidRPr="00154518">
        <w:rPr>
          <w:rFonts w:ascii="Times New Roman" w:hAnsi="Times New Roman" w:cs="Times New Roman"/>
          <w:b w:val="0"/>
          <w:sz w:val="28"/>
          <w:szCs w:val="28"/>
        </w:rPr>
        <w:t xml:space="preserve"> руководствуясь Уставом Бархатовского сельсовета Березовского района Красноярского края, Бархатовский сельский Совет депутатов,</w:t>
      </w:r>
    </w:p>
    <w:p w:rsidR="00DC2E7E" w:rsidRPr="00F73DAE" w:rsidRDefault="00DC2E7E" w:rsidP="00DB46B1">
      <w:pPr>
        <w:pStyle w:val="a5"/>
        <w:spacing w:before="0" w:after="0"/>
        <w:jc w:val="both"/>
        <w:rPr>
          <w:rFonts w:ascii="Times New Roman" w:hAnsi="Times New Roman" w:cs="Times New Roman"/>
          <w:sz w:val="20"/>
          <w:szCs w:val="28"/>
        </w:rPr>
      </w:pPr>
    </w:p>
    <w:p w:rsidR="00DC2E7E" w:rsidRDefault="00DC2E7E" w:rsidP="00DB46B1">
      <w:pPr>
        <w:pStyle w:val="a5"/>
        <w:spacing w:before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54518">
        <w:rPr>
          <w:rFonts w:ascii="Times New Roman" w:hAnsi="Times New Roman" w:cs="Times New Roman"/>
          <w:sz w:val="28"/>
          <w:szCs w:val="28"/>
        </w:rPr>
        <w:t>РЕШИЛ</w:t>
      </w:r>
      <w:r w:rsidRPr="00154518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E97255" w:rsidRPr="00154518" w:rsidRDefault="00E97255" w:rsidP="00E97255">
      <w:pPr>
        <w:pStyle w:val="a5"/>
        <w:spacing w:before="0" w:after="0"/>
        <w:jc w:val="both"/>
        <w:rPr>
          <w:rFonts w:ascii="Times New Roman" w:hAnsi="Times New Roman" w:cs="Times New Roman"/>
          <w:b w:val="0"/>
          <w:i/>
          <w:sz w:val="16"/>
          <w:szCs w:val="16"/>
        </w:rPr>
      </w:pPr>
    </w:p>
    <w:p w:rsidR="0028349D" w:rsidRPr="00E862F9" w:rsidRDefault="0028349D" w:rsidP="00E862F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62F9">
        <w:rPr>
          <w:rFonts w:ascii="Times New Roman" w:hAnsi="Times New Roman" w:cs="Times New Roman"/>
          <w:sz w:val="28"/>
          <w:szCs w:val="28"/>
        </w:rPr>
        <w:t xml:space="preserve">1. </w:t>
      </w:r>
      <w:r w:rsidR="00E862F9" w:rsidRPr="00E862F9">
        <w:rPr>
          <w:rFonts w:ascii="Times New Roman" w:hAnsi="Times New Roman" w:cs="Times New Roman"/>
          <w:sz w:val="28"/>
          <w:szCs w:val="28"/>
        </w:rPr>
        <w:t>Администрация Бархатовского сельсовета</w:t>
      </w:r>
      <w:r w:rsidRPr="00E862F9">
        <w:rPr>
          <w:rFonts w:ascii="Times New Roman" w:hAnsi="Times New Roman" w:cs="Times New Roman"/>
          <w:sz w:val="28"/>
          <w:szCs w:val="28"/>
        </w:rPr>
        <w:t xml:space="preserve"> организует и обеспечивает проведение противопожарной пропаганды на территории </w:t>
      </w:r>
      <w:r w:rsidR="00E862F9" w:rsidRPr="00E862F9">
        <w:rPr>
          <w:rFonts w:ascii="Times New Roman" w:hAnsi="Times New Roman" w:cs="Times New Roman"/>
          <w:sz w:val="28"/>
          <w:szCs w:val="28"/>
        </w:rPr>
        <w:t>Бархатовского сельсовета</w:t>
      </w:r>
      <w:r w:rsidRPr="00E862F9">
        <w:rPr>
          <w:rFonts w:ascii="Times New Roman" w:hAnsi="Times New Roman" w:cs="Times New Roman"/>
          <w:sz w:val="28"/>
          <w:szCs w:val="28"/>
        </w:rPr>
        <w:t>.</w:t>
      </w:r>
    </w:p>
    <w:p w:rsidR="0028349D" w:rsidRPr="00E862F9" w:rsidRDefault="0028349D" w:rsidP="00E862F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62F9">
        <w:rPr>
          <w:rFonts w:ascii="Times New Roman" w:hAnsi="Times New Roman" w:cs="Times New Roman"/>
          <w:sz w:val="28"/>
          <w:szCs w:val="28"/>
        </w:rPr>
        <w:t xml:space="preserve">2. Противопожарная пропаганда осуществляется путем информирования населения </w:t>
      </w:r>
      <w:r w:rsidR="00E862F9" w:rsidRPr="00E862F9">
        <w:rPr>
          <w:rFonts w:ascii="Times New Roman" w:hAnsi="Times New Roman" w:cs="Times New Roman"/>
          <w:sz w:val="28"/>
          <w:szCs w:val="28"/>
        </w:rPr>
        <w:t xml:space="preserve">Бархатовского сельсовета </w:t>
      </w:r>
      <w:r w:rsidRPr="00E862F9">
        <w:rPr>
          <w:rFonts w:ascii="Times New Roman" w:hAnsi="Times New Roman" w:cs="Times New Roman"/>
          <w:sz w:val="28"/>
          <w:szCs w:val="28"/>
        </w:rPr>
        <w:t>о путях обеспечения пожарной безопасности и осуществляется через:</w:t>
      </w:r>
    </w:p>
    <w:p w:rsidR="0028349D" w:rsidRPr="00E862F9" w:rsidRDefault="0028349D" w:rsidP="00E862F9">
      <w:pPr>
        <w:ind w:firstLine="567"/>
        <w:jc w:val="both"/>
        <w:rPr>
          <w:sz w:val="28"/>
          <w:szCs w:val="28"/>
        </w:rPr>
      </w:pPr>
      <w:r w:rsidRPr="00E862F9">
        <w:rPr>
          <w:sz w:val="28"/>
          <w:szCs w:val="28"/>
        </w:rPr>
        <w:t>- тематические выставки, смотры, конференции, конкурсы;</w:t>
      </w:r>
    </w:p>
    <w:p w:rsidR="0028349D" w:rsidRPr="00E862F9" w:rsidRDefault="0028349D" w:rsidP="00E862F9">
      <w:pPr>
        <w:ind w:firstLine="567"/>
        <w:jc w:val="both"/>
        <w:rPr>
          <w:sz w:val="28"/>
          <w:szCs w:val="28"/>
        </w:rPr>
      </w:pPr>
      <w:r w:rsidRPr="00E862F9">
        <w:rPr>
          <w:sz w:val="28"/>
          <w:szCs w:val="28"/>
        </w:rPr>
        <w:t>- средства печати - выпуск специальной литературы и рекламной продукции, листовок, памяток;</w:t>
      </w:r>
    </w:p>
    <w:p w:rsidR="0028349D" w:rsidRPr="00E862F9" w:rsidRDefault="0028349D" w:rsidP="00E862F9">
      <w:pPr>
        <w:ind w:firstLine="567"/>
        <w:jc w:val="both"/>
        <w:rPr>
          <w:sz w:val="28"/>
          <w:szCs w:val="28"/>
        </w:rPr>
      </w:pPr>
      <w:r w:rsidRPr="00E862F9">
        <w:rPr>
          <w:sz w:val="28"/>
          <w:szCs w:val="28"/>
        </w:rPr>
        <w:t>- публикации в газетах;</w:t>
      </w:r>
    </w:p>
    <w:p w:rsidR="0028349D" w:rsidRPr="00E862F9" w:rsidRDefault="0028349D" w:rsidP="00E862F9">
      <w:pPr>
        <w:ind w:firstLine="567"/>
        <w:jc w:val="both"/>
        <w:rPr>
          <w:sz w:val="28"/>
          <w:szCs w:val="28"/>
        </w:rPr>
      </w:pPr>
      <w:r w:rsidRPr="00E862F9">
        <w:rPr>
          <w:sz w:val="28"/>
          <w:szCs w:val="28"/>
        </w:rPr>
        <w:t>- устную агитацию - доклады, лекции, беседы;</w:t>
      </w:r>
    </w:p>
    <w:p w:rsidR="0028349D" w:rsidRPr="00E862F9" w:rsidRDefault="0028349D" w:rsidP="00E862F9">
      <w:pPr>
        <w:ind w:firstLine="567"/>
        <w:jc w:val="both"/>
        <w:rPr>
          <w:sz w:val="28"/>
          <w:szCs w:val="28"/>
        </w:rPr>
      </w:pPr>
      <w:r w:rsidRPr="00E862F9">
        <w:rPr>
          <w:sz w:val="28"/>
          <w:szCs w:val="28"/>
        </w:rPr>
        <w:t>- средства наглядной агитации - аншлаги, плакаты, панно, иллюстрации, буклеты, альбомы, компьютерные технологии;</w:t>
      </w:r>
    </w:p>
    <w:p w:rsidR="0028349D" w:rsidRDefault="0028349D" w:rsidP="00E862F9">
      <w:pPr>
        <w:ind w:firstLine="567"/>
        <w:jc w:val="both"/>
        <w:rPr>
          <w:sz w:val="28"/>
          <w:szCs w:val="28"/>
        </w:rPr>
      </w:pPr>
      <w:r w:rsidRPr="00E862F9">
        <w:rPr>
          <w:sz w:val="28"/>
          <w:szCs w:val="28"/>
        </w:rPr>
        <w:t>- сходы граждан, на которых принимаются решения по вопросам обеспечения пожарной безопасности в границах муниципального образования.</w:t>
      </w:r>
    </w:p>
    <w:p w:rsidR="008503AF" w:rsidRPr="00E862F9" w:rsidRDefault="008503AF" w:rsidP="00E862F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611563">
        <w:rPr>
          <w:sz w:val="28"/>
          <w:szCs w:val="28"/>
          <w:shd w:val="clear" w:color="auto" w:fill="FFFFFF"/>
        </w:rPr>
        <w:t>При организации информирования населения через средства массовой информации и по иным каналам запрещается давать сведения, которые могут вызвать панику среди населения, массовые нарушения общественного порядка, а также информацию, содержащую сведения ограниченного доступа.</w:t>
      </w:r>
    </w:p>
    <w:p w:rsidR="0028349D" w:rsidRPr="00E862F9" w:rsidRDefault="008503AF" w:rsidP="00E862F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28349D" w:rsidRPr="00E862F9">
        <w:rPr>
          <w:sz w:val="28"/>
          <w:szCs w:val="28"/>
        </w:rPr>
        <w:t xml:space="preserve">. На период устойчивой сухой, жаркой и ветреной погоды, а также при введении особого противопожарного режима на территории </w:t>
      </w:r>
      <w:r w:rsidR="00E862F9" w:rsidRPr="00E862F9">
        <w:rPr>
          <w:sz w:val="28"/>
          <w:szCs w:val="28"/>
        </w:rPr>
        <w:t>Березовского района</w:t>
      </w:r>
      <w:r w:rsidR="0028349D" w:rsidRPr="00E862F9">
        <w:rPr>
          <w:sz w:val="28"/>
          <w:szCs w:val="28"/>
        </w:rPr>
        <w:t xml:space="preserve"> </w:t>
      </w:r>
      <w:r w:rsidR="00E862F9" w:rsidRPr="00E862F9">
        <w:rPr>
          <w:sz w:val="28"/>
          <w:szCs w:val="28"/>
        </w:rPr>
        <w:t xml:space="preserve">администрация Бархатовского сельсовета </w:t>
      </w:r>
      <w:r w:rsidR="0028349D" w:rsidRPr="00E862F9">
        <w:rPr>
          <w:sz w:val="28"/>
          <w:szCs w:val="28"/>
        </w:rPr>
        <w:t>осуществляются следующие мероприятия:</w:t>
      </w:r>
    </w:p>
    <w:p w:rsidR="0028349D" w:rsidRPr="00E862F9" w:rsidRDefault="0028349D" w:rsidP="00E862F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862F9">
        <w:rPr>
          <w:sz w:val="28"/>
          <w:szCs w:val="28"/>
        </w:rPr>
        <w:t>а) введение запрета на разведение костров, проведение пожароопасных работ на определенных участках, на топку печей, кухонных очагов и котельных установок;</w:t>
      </w:r>
    </w:p>
    <w:p w:rsidR="0028349D" w:rsidRPr="00E862F9" w:rsidRDefault="0028349D" w:rsidP="00E862F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862F9">
        <w:rPr>
          <w:sz w:val="28"/>
          <w:szCs w:val="28"/>
        </w:rPr>
        <w:t>б) организация патрулирования добровольными пожарными</w:t>
      </w:r>
      <w:r w:rsidR="00E862F9" w:rsidRPr="00E862F9">
        <w:rPr>
          <w:sz w:val="28"/>
          <w:szCs w:val="28"/>
        </w:rPr>
        <w:t>, патрульно-маневренными группами</w:t>
      </w:r>
      <w:r w:rsidRPr="00E862F9">
        <w:rPr>
          <w:sz w:val="28"/>
          <w:szCs w:val="28"/>
        </w:rPr>
        <w:t xml:space="preserve"> и (или) гражданами Российской Федерации;</w:t>
      </w:r>
    </w:p>
    <w:p w:rsidR="0028349D" w:rsidRPr="00E862F9" w:rsidRDefault="0028349D" w:rsidP="00E862F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862F9">
        <w:rPr>
          <w:sz w:val="28"/>
          <w:szCs w:val="28"/>
        </w:rPr>
        <w:t>в) подготовка для возможного использования в тушении пожаров имеющейся водовозной и землеройной техники;</w:t>
      </w:r>
    </w:p>
    <w:p w:rsidR="0028349D" w:rsidRPr="00E862F9" w:rsidRDefault="0028349D" w:rsidP="00E862F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862F9">
        <w:rPr>
          <w:sz w:val="28"/>
          <w:szCs w:val="28"/>
        </w:rPr>
        <w:t>г) проведение соответствующей разъяснительной работы с гражданами о мерах пожарной безопасности и действиях при пожаре.</w:t>
      </w:r>
    </w:p>
    <w:p w:rsidR="00987172" w:rsidRPr="00E862F9" w:rsidRDefault="008503AF" w:rsidP="00E862F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8349D" w:rsidRPr="00E862F9">
        <w:rPr>
          <w:sz w:val="28"/>
          <w:szCs w:val="28"/>
        </w:rPr>
        <w:t xml:space="preserve">. Противопожарная пропаганда осуществляется за счет средств местного бюджета и обучение </w:t>
      </w:r>
      <w:r w:rsidR="00E862F9" w:rsidRPr="00E862F9">
        <w:rPr>
          <w:sz w:val="28"/>
          <w:szCs w:val="28"/>
        </w:rPr>
        <w:t>населения</w:t>
      </w:r>
      <w:r w:rsidR="0028349D" w:rsidRPr="00E862F9">
        <w:rPr>
          <w:sz w:val="28"/>
          <w:szCs w:val="28"/>
        </w:rPr>
        <w:t>, проводится непрерывно.</w:t>
      </w:r>
    </w:p>
    <w:p w:rsidR="0028349D" w:rsidRPr="00E862F9" w:rsidRDefault="008503AF" w:rsidP="00E862F9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8349D" w:rsidRPr="00E862F9">
        <w:rPr>
          <w:rFonts w:ascii="Times New Roman" w:hAnsi="Times New Roman" w:cs="Times New Roman"/>
          <w:sz w:val="28"/>
          <w:szCs w:val="28"/>
        </w:rPr>
        <w:t>. Контроль за исполнением настоящего Решения возложить на Главу Бархатовского сельсовета.</w:t>
      </w:r>
    </w:p>
    <w:p w:rsidR="00E97255" w:rsidRPr="00E862F9" w:rsidRDefault="008503AF" w:rsidP="00E862F9">
      <w:pPr>
        <w:pStyle w:val="ConsPlusCell"/>
        <w:tabs>
          <w:tab w:val="left" w:pos="709"/>
          <w:tab w:val="left" w:pos="851"/>
        </w:tabs>
        <w:ind w:firstLine="567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7</w:t>
      </w:r>
      <w:r w:rsidR="0028349D" w:rsidRPr="00E862F9">
        <w:rPr>
          <w:sz w:val="28"/>
          <w:szCs w:val="28"/>
        </w:rPr>
        <w:t>. Решение вступает в силу со дня принятия и подлежит опубликованию в газете «Ведомост</w:t>
      </w:r>
      <w:r w:rsidR="00D207D4">
        <w:rPr>
          <w:sz w:val="28"/>
          <w:szCs w:val="28"/>
        </w:rPr>
        <w:t>и</w:t>
      </w:r>
      <w:bookmarkStart w:id="0" w:name="_GoBack"/>
      <w:bookmarkEnd w:id="0"/>
      <w:r w:rsidR="0028349D" w:rsidRPr="00E862F9">
        <w:rPr>
          <w:sz w:val="28"/>
          <w:szCs w:val="28"/>
        </w:rPr>
        <w:t xml:space="preserve"> органов местного самоуправления».</w:t>
      </w:r>
    </w:p>
    <w:p w:rsidR="00E97255" w:rsidRPr="00FF7EA8" w:rsidRDefault="00E97255" w:rsidP="00E97255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97255" w:rsidRPr="00154518" w:rsidRDefault="00E97255" w:rsidP="00DB46B1">
      <w:pPr>
        <w:pStyle w:val="a5"/>
        <w:spacing w:before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020AF" w:rsidRDefault="006020AF" w:rsidP="006020AF">
      <w:pPr>
        <w:pStyle w:val="11"/>
        <w:jc w:val="both"/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2"/>
        <w:gridCol w:w="3123"/>
        <w:gridCol w:w="3145"/>
      </w:tblGrid>
      <w:tr w:rsidR="006020AF" w:rsidTr="00FC1944">
        <w:tc>
          <w:tcPr>
            <w:tcW w:w="3190" w:type="dxa"/>
          </w:tcPr>
          <w:p w:rsidR="006020AF" w:rsidRPr="007069ED" w:rsidRDefault="006020AF" w:rsidP="00FC1944">
            <w:pPr>
              <w:jc w:val="both"/>
              <w:rPr>
                <w:sz w:val="28"/>
                <w:szCs w:val="28"/>
              </w:rPr>
            </w:pPr>
            <w:r w:rsidRPr="007069ED">
              <w:rPr>
                <w:sz w:val="28"/>
                <w:szCs w:val="28"/>
              </w:rPr>
              <w:t>Председатель</w:t>
            </w:r>
          </w:p>
          <w:p w:rsidR="006020AF" w:rsidRDefault="006020AF" w:rsidP="00FC1944">
            <w:pPr>
              <w:tabs>
                <w:tab w:val="left" w:pos="7665"/>
              </w:tabs>
              <w:rPr>
                <w:sz w:val="28"/>
                <w:szCs w:val="28"/>
              </w:rPr>
            </w:pPr>
            <w:r w:rsidRPr="007069ED">
              <w:rPr>
                <w:sz w:val="28"/>
                <w:szCs w:val="28"/>
              </w:rPr>
              <w:t>Совета депутатов</w:t>
            </w: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6020AF" w:rsidRDefault="006020AF" w:rsidP="00FC1944">
            <w:pPr>
              <w:pStyle w:val="11"/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6020AF" w:rsidRDefault="006020AF" w:rsidP="00FC1944">
            <w:pPr>
              <w:pStyle w:val="11"/>
              <w:jc w:val="right"/>
              <w:rPr>
                <w:sz w:val="28"/>
                <w:szCs w:val="28"/>
              </w:rPr>
            </w:pPr>
          </w:p>
          <w:p w:rsidR="006020AF" w:rsidRDefault="004468B4" w:rsidP="00FC1944">
            <w:pPr>
              <w:pStyle w:val="1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В. Чернова</w:t>
            </w:r>
          </w:p>
        </w:tc>
      </w:tr>
      <w:tr w:rsidR="006020AF" w:rsidTr="00FC1944">
        <w:tc>
          <w:tcPr>
            <w:tcW w:w="3190" w:type="dxa"/>
          </w:tcPr>
          <w:p w:rsidR="006020AF" w:rsidRDefault="006020AF" w:rsidP="00FC1944">
            <w:pPr>
              <w:pStyle w:val="11"/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6020AF" w:rsidRDefault="006020AF" w:rsidP="00FC1944">
            <w:pPr>
              <w:pStyle w:val="11"/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6020AF" w:rsidRDefault="006020AF" w:rsidP="00FC1944">
            <w:pPr>
              <w:pStyle w:val="11"/>
              <w:jc w:val="right"/>
              <w:rPr>
                <w:sz w:val="28"/>
                <w:szCs w:val="28"/>
              </w:rPr>
            </w:pPr>
          </w:p>
        </w:tc>
      </w:tr>
      <w:tr w:rsidR="006020AF" w:rsidTr="00FC1944">
        <w:tc>
          <w:tcPr>
            <w:tcW w:w="3190" w:type="dxa"/>
          </w:tcPr>
          <w:p w:rsidR="006020AF" w:rsidRDefault="006020AF" w:rsidP="00FC19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Б</w:t>
            </w:r>
            <w:r w:rsidRPr="007069ED">
              <w:rPr>
                <w:sz w:val="28"/>
                <w:szCs w:val="28"/>
              </w:rPr>
              <w:t>архатовского</w:t>
            </w:r>
          </w:p>
          <w:p w:rsidR="006020AF" w:rsidRDefault="006020AF" w:rsidP="00FC1944">
            <w:pPr>
              <w:jc w:val="both"/>
              <w:rPr>
                <w:sz w:val="28"/>
                <w:szCs w:val="28"/>
              </w:rPr>
            </w:pPr>
            <w:r w:rsidRPr="007069ED">
              <w:rPr>
                <w:sz w:val="28"/>
                <w:szCs w:val="28"/>
              </w:rPr>
              <w:t>сельсовета</w:t>
            </w: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6020AF" w:rsidRDefault="006020AF" w:rsidP="00FC1944">
            <w:pPr>
              <w:pStyle w:val="11"/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6020AF" w:rsidRDefault="006020AF" w:rsidP="00FC1944">
            <w:pPr>
              <w:pStyle w:val="11"/>
              <w:jc w:val="right"/>
              <w:rPr>
                <w:sz w:val="28"/>
                <w:szCs w:val="28"/>
              </w:rPr>
            </w:pPr>
          </w:p>
          <w:p w:rsidR="006020AF" w:rsidRDefault="004468B4" w:rsidP="00FC1944">
            <w:pPr>
              <w:pStyle w:val="1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В. Попов</w:t>
            </w:r>
          </w:p>
        </w:tc>
      </w:tr>
    </w:tbl>
    <w:p w:rsidR="006020AF" w:rsidRDefault="006020AF" w:rsidP="006020AF">
      <w:pPr>
        <w:pStyle w:val="11"/>
        <w:jc w:val="both"/>
        <w:rPr>
          <w:sz w:val="28"/>
          <w:szCs w:val="28"/>
        </w:rPr>
      </w:pPr>
    </w:p>
    <w:p w:rsidR="00DC2E7E" w:rsidRPr="00154518" w:rsidRDefault="00DC2E7E" w:rsidP="00DB46B1">
      <w:pPr>
        <w:pStyle w:val="a5"/>
        <w:spacing w:before="0" w:after="0"/>
        <w:jc w:val="both"/>
        <w:rPr>
          <w:rFonts w:ascii="Times New Roman" w:hAnsi="Times New Roman" w:cs="Times New Roman"/>
          <w:b w:val="0"/>
          <w:i/>
          <w:sz w:val="16"/>
          <w:szCs w:val="16"/>
        </w:rPr>
      </w:pPr>
    </w:p>
    <w:p w:rsidR="00DC2E7E" w:rsidRPr="00F73DAE" w:rsidRDefault="00DC2E7E" w:rsidP="00DB46B1">
      <w:pPr>
        <w:pStyle w:val="ConsPlusNormal"/>
        <w:ind w:firstLine="0"/>
        <w:jc w:val="both"/>
        <w:rPr>
          <w:rFonts w:ascii="Times New Roman" w:hAnsi="Times New Roman" w:cs="Times New Roman"/>
          <w:szCs w:val="28"/>
        </w:rPr>
      </w:pPr>
    </w:p>
    <w:sectPr w:rsidR="00DC2E7E" w:rsidRPr="00F73DAE" w:rsidSect="00F73DAE">
      <w:headerReference w:type="even" r:id="rId8"/>
      <w:headerReference w:type="default" r:id="rId9"/>
      <w:footerReference w:type="default" r:id="rId10"/>
      <w:pgSz w:w="11906" w:h="16838" w:code="9"/>
      <w:pgMar w:top="709" w:right="991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7348" w:rsidRDefault="00BD7348">
      <w:r>
        <w:separator/>
      </w:r>
    </w:p>
  </w:endnote>
  <w:endnote w:type="continuationSeparator" w:id="0">
    <w:p w:rsidR="00BD7348" w:rsidRDefault="00BD7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19FD" w:rsidRDefault="002219FD" w:rsidP="00DB46B1">
    <w:pPr>
      <w:pStyle w:val="a7"/>
      <w:tabs>
        <w:tab w:val="clear" w:pos="9355"/>
        <w:tab w:val="left" w:pos="693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7348" w:rsidRDefault="00BD7348">
      <w:r>
        <w:separator/>
      </w:r>
    </w:p>
  </w:footnote>
  <w:footnote w:type="continuationSeparator" w:id="0">
    <w:p w:rsidR="00BD7348" w:rsidRDefault="00BD73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19FD" w:rsidRDefault="002219FD" w:rsidP="00DB46B1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219FD" w:rsidRDefault="002219F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19FD" w:rsidRDefault="002219F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A4954"/>
    <w:multiLevelType w:val="multilevel"/>
    <w:tmpl w:val="77A21DB6"/>
    <w:lvl w:ilvl="0">
      <w:start w:val="2"/>
      <w:numFmt w:val="decimal"/>
      <w:lvlText w:val="%1."/>
      <w:lvlJc w:val="left"/>
      <w:pPr>
        <w:ind w:left="1018" w:hanging="45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" w15:restartNumberingAfterBreak="0">
    <w:nsid w:val="25B36FB9"/>
    <w:multiLevelType w:val="multilevel"/>
    <w:tmpl w:val="F992EA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  <w:b/>
      </w:rPr>
    </w:lvl>
  </w:abstractNum>
  <w:abstractNum w:abstractNumId="2" w15:restartNumberingAfterBreak="0">
    <w:nsid w:val="2E844566"/>
    <w:multiLevelType w:val="hybridMultilevel"/>
    <w:tmpl w:val="7624BD5C"/>
    <w:lvl w:ilvl="0" w:tplc="EE4424B4">
      <w:start w:val="2"/>
      <w:numFmt w:val="decimal"/>
      <w:lvlText w:val="%1."/>
      <w:lvlJc w:val="left"/>
      <w:pPr>
        <w:ind w:left="927" w:hanging="360"/>
      </w:pPr>
      <w:rPr>
        <w:rFonts w:ascii="Calibri" w:hAnsi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38F3640"/>
    <w:multiLevelType w:val="multilevel"/>
    <w:tmpl w:val="0D2EEE9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942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/>
      </w:rPr>
    </w:lvl>
  </w:abstractNum>
  <w:abstractNum w:abstractNumId="4" w15:restartNumberingAfterBreak="0">
    <w:nsid w:val="34A60F22"/>
    <w:multiLevelType w:val="multilevel"/>
    <w:tmpl w:val="7A9050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/>
      </w:rPr>
    </w:lvl>
  </w:abstractNum>
  <w:abstractNum w:abstractNumId="5" w15:restartNumberingAfterBreak="0">
    <w:nsid w:val="46D22649"/>
    <w:multiLevelType w:val="hybridMultilevel"/>
    <w:tmpl w:val="DE2826B0"/>
    <w:lvl w:ilvl="0" w:tplc="23E2FD3E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595E3BA7"/>
    <w:multiLevelType w:val="hybridMultilevel"/>
    <w:tmpl w:val="1EBA33D0"/>
    <w:lvl w:ilvl="0" w:tplc="F7D4337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3D3037"/>
    <w:multiLevelType w:val="hybridMultilevel"/>
    <w:tmpl w:val="B70835D4"/>
    <w:lvl w:ilvl="0" w:tplc="FDFA119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F430400"/>
    <w:multiLevelType w:val="multilevel"/>
    <w:tmpl w:val="896EB3BE"/>
    <w:lvl w:ilvl="0">
      <w:start w:val="1"/>
      <w:numFmt w:val="decimal"/>
      <w:lvlText w:val="%1."/>
      <w:lvlJc w:val="left"/>
      <w:pPr>
        <w:ind w:left="979" w:hanging="630"/>
      </w:pPr>
      <w:rPr>
        <w:rFonts w:hint="default"/>
        <w:b w:val="0"/>
      </w:rPr>
    </w:lvl>
    <w:lvl w:ilvl="1">
      <w:start w:val="9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216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7"/>
  </w:num>
  <w:num w:numId="5">
    <w:abstractNumId w:val="0"/>
  </w:num>
  <w:num w:numId="6">
    <w:abstractNumId w:val="1"/>
  </w:num>
  <w:num w:numId="7">
    <w:abstractNumId w:val="3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53E"/>
    <w:rsid w:val="000126BD"/>
    <w:rsid w:val="000307F9"/>
    <w:rsid w:val="000720FB"/>
    <w:rsid w:val="000A0D0C"/>
    <w:rsid w:val="000A553E"/>
    <w:rsid w:val="000B51B9"/>
    <w:rsid w:val="0014399A"/>
    <w:rsid w:val="0019257A"/>
    <w:rsid w:val="001F636A"/>
    <w:rsid w:val="001F777D"/>
    <w:rsid w:val="002219FD"/>
    <w:rsid w:val="0022660D"/>
    <w:rsid w:val="002556D5"/>
    <w:rsid w:val="0028349D"/>
    <w:rsid w:val="00295BC8"/>
    <w:rsid w:val="002A48F8"/>
    <w:rsid w:val="002B5BB2"/>
    <w:rsid w:val="002C2037"/>
    <w:rsid w:val="002C6113"/>
    <w:rsid w:val="00303CB0"/>
    <w:rsid w:val="003075D2"/>
    <w:rsid w:val="003220AE"/>
    <w:rsid w:val="00365D9D"/>
    <w:rsid w:val="003E53F4"/>
    <w:rsid w:val="004077AF"/>
    <w:rsid w:val="00431C99"/>
    <w:rsid w:val="004468B4"/>
    <w:rsid w:val="00475628"/>
    <w:rsid w:val="00475B5C"/>
    <w:rsid w:val="004A6FE3"/>
    <w:rsid w:val="004B52E9"/>
    <w:rsid w:val="00526D38"/>
    <w:rsid w:val="0055738B"/>
    <w:rsid w:val="00572687"/>
    <w:rsid w:val="005A1A84"/>
    <w:rsid w:val="005B5C5F"/>
    <w:rsid w:val="005B638D"/>
    <w:rsid w:val="006020AF"/>
    <w:rsid w:val="00656DBD"/>
    <w:rsid w:val="006D3542"/>
    <w:rsid w:val="006F60F3"/>
    <w:rsid w:val="007E00E1"/>
    <w:rsid w:val="007E2ADB"/>
    <w:rsid w:val="007F64D7"/>
    <w:rsid w:val="00824EC0"/>
    <w:rsid w:val="00826E2B"/>
    <w:rsid w:val="008503AF"/>
    <w:rsid w:val="00860B0B"/>
    <w:rsid w:val="00873DAA"/>
    <w:rsid w:val="00880F41"/>
    <w:rsid w:val="00886577"/>
    <w:rsid w:val="008D4725"/>
    <w:rsid w:val="00933A83"/>
    <w:rsid w:val="009346E6"/>
    <w:rsid w:val="00937969"/>
    <w:rsid w:val="00986DC6"/>
    <w:rsid w:val="00987172"/>
    <w:rsid w:val="009F5939"/>
    <w:rsid w:val="009F7F0C"/>
    <w:rsid w:val="00A022EE"/>
    <w:rsid w:val="00A17038"/>
    <w:rsid w:val="00A643BD"/>
    <w:rsid w:val="00AC7CAE"/>
    <w:rsid w:val="00AE10F8"/>
    <w:rsid w:val="00B02E50"/>
    <w:rsid w:val="00B21F8B"/>
    <w:rsid w:val="00B22807"/>
    <w:rsid w:val="00B402CD"/>
    <w:rsid w:val="00BD7348"/>
    <w:rsid w:val="00BE57CD"/>
    <w:rsid w:val="00C13535"/>
    <w:rsid w:val="00CE068D"/>
    <w:rsid w:val="00CE08C7"/>
    <w:rsid w:val="00CE4BFA"/>
    <w:rsid w:val="00D11E5F"/>
    <w:rsid w:val="00D207D4"/>
    <w:rsid w:val="00D46B6F"/>
    <w:rsid w:val="00D54B8A"/>
    <w:rsid w:val="00D662E9"/>
    <w:rsid w:val="00D846BE"/>
    <w:rsid w:val="00D85EA1"/>
    <w:rsid w:val="00D9223A"/>
    <w:rsid w:val="00DB46B1"/>
    <w:rsid w:val="00DC2E7E"/>
    <w:rsid w:val="00DC5137"/>
    <w:rsid w:val="00E561A8"/>
    <w:rsid w:val="00E66C2C"/>
    <w:rsid w:val="00E75FE4"/>
    <w:rsid w:val="00E862F9"/>
    <w:rsid w:val="00E97255"/>
    <w:rsid w:val="00EE604E"/>
    <w:rsid w:val="00EF6B03"/>
    <w:rsid w:val="00F315E9"/>
    <w:rsid w:val="00F567F1"/>
    <w:rsid w:val="00F73DAE"/>
    <w:rsid w:val="00F74686"/>
    <w:rsid w:val="00F81F4D"/>
    <w:rsid w:val="00FA7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DCEE9D"/>
  <w15:docId w15:val="{0E680F70-C611-45C5-AE93-2EB1CBB76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5E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autoRedefine/>
    <w:qFormat/>
    <w:rsid w:val="006020AF"/>
    <w:pPr>
      <w:keepNext/>
      <w:ind w:right="4111"/>
      <w:jc w:val="both"/>
      <w:outlineLvl w:val="0"/>
    </w:pPr>
    <w:rPr>
      <w:bCs/>
      <w:kern w:val="32"/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C2E7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20AF"/>
    <w:rPr>
      <w:rFonts w:ascii="Times New Roman" w:eastAsia="Times New Roman" w:hAnsi="Times New Roman" w:cs="Times New Roman"/>
      <w:bCs/>
      <w:kern w:val="32"/>
      <w:sz w:val="28"/>
      <w:szCs w:val="28"/>
      <w:lang w:eastAsia="ru-RU"/>
    </w:rPr>
  </w:style>
  <w:style w:type="paragraph" w:styleId="a3">
    <w:name w:val="header"/>
    <w:basedOn w:val="a"/>
    <w:link w:val="a4"/>
    <w:semiHidden/>
    <w:rsid w:val="00D85EA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semiHidden/>
    <w:rsid w:val="00D85E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Title"/>
    <w:basedOn w:val="a"/>
    <w:link w:val="a6"/>
    <w:qFormat/>
    <w:rsid w:val="00D85EA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6">
    <w:name w:val="Заголовок Знак"/>
    <w:basedOn w:val="a0"/>
    <w:link w:val="a5"/>
    <w:rsid w:val="00D85EA1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7">
    <w:name w:val="footer"/>
    <w:basedOn w:val="a"/>
    <w:link w:val="a8"/>
    <w:semiHidden/>
    <w:rsid w:val="00D85EA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semiHidden/>
    <w:rsid w:val="00D85EA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semiHidden/>
    <w:rsid w:val="00D85EA1"/>
  </w:style>
  <w:style w:type="paragraph" w:customStyle="1" w:styleId="ConsPlusNormal">
    <w:name w:val="ConsPlusNormal"/>
    <w:qFormat/>
    <w:rsid w:val="00D85EA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D85EA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b">
    <w:name w:val="No Spacing"/>
    <w:link w:val="ac"/>
    <w:uiPriority w:val="1"/>
    <w:qFormat/>
    <w:rsid w:val="00D85EA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Обычный1"/>
    <w:rsid w:val="00D85EA1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both">
    <w:name w:val="pboth"/>
    <w:basedOn w:val="a"/>
    <w:rsid w:val="00D85EA1"/>
    <w:pPr>
      <w:spacing w:before="100" w:beforeAutospacing="1" w:after="100" w:afterAutospacing="1"/>
    </w:pPr>
    <w:rPr>
      <w:sz w:val="24"/>
      <w:szCs w:val="24"/>
    </w:rPr>
  </w:style>
  <w:style w:type="paragraph" w:customStyle="1" w:styleId="p2">
    <w:name w:val="p2"/>
    <w:basedOn w:val="a"/>
    <w:rsid w:val="006F60F3"/>
    <w:pPr>
      <w:spacing w:before="100" w:beforeAutospacing="1" w:after="100" w:afterAutospacing="1"/>
    </w:pPr>
    <w:rPr>
      <w:sz w:val="24"/>
      <w:szCs w:val="24"/>
    </w:rPr>
  </w:style>
  <w:style w:type="character" w:styleId="ad">
    <w:name w:val="Emphasis"/>
    <w:uiPriority w:val="20"/>
    <w:qFormat/>
    <w:rsid w:val="00D662E9"/>
    <w:rPr>
      <w:i/>
      <w:iCs/>
    </w:rPr>
  </w:style>
  <w:style w:type="paragraph" w:styleId="ae">
    <w:name w:val="Body Text"/>
    <w:basedOn w:val="a"/>
    <w:link w:val="af"/>
    <w:semiHidden/>
    <w:rsid w:val="00D662E9"/>
    <w:pPr>
      <w:spacing w:after="120"/>
    </w:pPr>
  </w:style>
  <w:style w:type="character" w:customStyle="1" w:styleId="af">
    <w:name w:val="Основной текст Знак"/>
    <w:basedOn w:val="a0"/>
    <w:link w:val="ae"/>
    <w:semiHidden/>
    <w:rsid w:val="00D662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D662E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7E2AD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E2ADB"/>
    <w:rPr>
      <w:rFonts w:ascii="Tahoma" w:eastAsia="Times New Roman" w:hAnsi="Tahoma" w:cs="Tahoma"/>
      <w:sz w:val="16"/>
      <w:szCs w:val="16"/>
      <w:lang w:eastAsia="ru-RU"/>
    </w:rPr>
  </w:style>
  <w:style w:type="character" w:styleId="af2">
    <w:name w:val="Hyperlink"/>
    <w:basedOn w:val="a0"/>
    <w:uiPriority w:val="99"/>
    <w:semiHidden/>
    <w:unhideWhenUsed/>
    <w:rsid w:val="007F64D7"/>
    <w:rPr>
      <w:color w:val="0000FF"/>
      <w:u w:val="single"/>
    </w:rPr>
  </w:style>
  <w:style w:type="character" w:customStyle="1" w:styleId="70">
    <w:name w:val="Заголовок 7 Знак"/>
    <w:basedOn w:val="a0"/>
    <w:link w:val="7"/>
    <w:uiPriority w:val="9"/>
    <w:semiHidden/>
    <w:rsid w:val="00DC2E7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table" w:styleId="af3">
    <w:name w:val="Table Grid"/>
    <w:basedOn w:val="a1"/>
    <w:rsid w:val="00DC2E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footnote reference"/>
    <w:basedOn w:val="a0"/>
    <w:uiPriority w:val="99"/>
    <w:semiHidden/>
    <w:unhideWhenUsed/>
    <w:rsid w:val="004A6FE3"/>
    <w:rPr>
      <w:vertAlign w:val="superscript"/>
    </w:rPr>
  </w:style>
  <w:style w:type="paragraph" w:customStyle="1" w:styleId="ConsNormal">
    <w:name w:val="ConsNormal"/>
    <w:rsid w:val="0028349D"/>
    <w:pPr>
      <w:widowControl w:val="0"/>
      <w:autoSpaceDE w:val="0"/>
      <w:autoSpaceDN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c">
    <w:name w:val="Без интервала Знак"/>
    <w:basedOn w:val="a0"/>
    <w:link w:val="ab"/>
    <w:uiPriority w:val="1"/>
    <w:rsid w:val="0028349D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4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9152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0043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49162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852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7811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70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16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3269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75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754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590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548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954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68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691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836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6793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679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4809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898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820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9499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1679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604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2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846B1-4829-487C-96A3-7E26883A6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96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Barhatovo</cp:lastModifiedBy>
  <cp:revision>16</cp:revision>
  <cp:lastPrinted>2022-10-28T04:09:00Z</cp:lastPrinted>
  <dcterms:created xsi:type="dcterms:W3CDTF">2023-02-27T01:29:00Z</dcterms:created>
  <dcterms:modified xsi:type="dcterms:W3CDTF">2023-03-30T08:11:00Z</dcterms:modified>
</cp:coreProperties>
</file>